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Bfv.III.425/2021/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határozat szint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ülvizsgála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Dr. Bartkó Levente</w:t>
      </w:r>
      <w:r>
        <w:rPr>
          <w:vertAlign w:val="baseline"/>
        </w:rPr>
        <w:t xml:space="preserve">, a tanács elnöke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Dr. Hornyák Szabolcs János</w:t>
      </w:r>
      <w:r>
        <w:rPr>
          <w:vertAlign w:val="baseline"/>
        </w:rPr>
        <w:t xml:space="preserve">, előadó bíró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         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Molnár Ferencné</w:t>
      </w:r>
      <w:r>
        <w:rPr>
          <w:vertAlign w:val="baseline"/>
        </w:rPr>
        <w:t xml:space="preserve"> dr., előadó bíró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eljárás hely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Budapes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formá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tanácsülé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lés nap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2021. szeptember 22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gy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lopás bűntett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Terhelt:</w:t>
      </w:r>
      <w:r>
        <w:rPr>
          <w:b/>
          <w:vertAlign w:val="baseline"/>
        </w:rPr>
        <w:t xml:space="preserve">                     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Első 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Hevesi Járásbíróság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Bpk.261/2020/2</w:t>
      </w:r>
      <w:r>
        <w:rPr>
          <w:vertAlign w:val="baseline"/>
        </w:rPr>
        <w:t xml:space="preserve">., büntetővégzés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2021. január 28., jogerős: 2021. február 17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indítvány előterjeszt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Heves Megyei Főügyészség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indítvány irán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terhelt javár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lopás bűntette miatt I. rendű terhelt és társa ellen folyamatban volt büntetőügyben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Heves Megyei Főügyészség</w:t>
      </w:r>
      <w:r>
        <w:rPr>
          <w:vertAlign w:val="baseline"/>
        </w:rPr>
        <w:t xml:space="preserve"> által benyújtott felülvizsgálati indítványt elbírálva a </w:t>
      </w:r>
      <w:r>
        <w:rPr>
          <w:vertAlign w:val="baseline"/>
        </w:rPr>
        <w:t xml:space="preserve">Heves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Bpk.261/2020/2</w:t>
      </w:r>
      <w:r>
        <w:rPr>
          <w:vertAlign w:val="baseline"/>
        </w:rPr>
        <w:t xml:space="preserve">. számú büntetővégzését akként változtatja meg, hogy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tel szemben alkalmazott jóvátételi munka intézkedés tartamát 150 (százötven) órában állapítja meg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Egyebekben a megtámadott határozatot hatályában fenntartj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ete ellen fellebbezésnek és felülvizsgálatnak nincs helye, s ebben az ügyben az indítvány előterjesztője, valamint azonos tartalommal más jogosult újabb felülvizsgálati indítványt nem nyújthat b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Hevesi Járásbíróság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2021. január 28. napján meghozott és 2021. február 17. napján jogerőre emelkedett </w:t>
      </w:r>
      <w:r>
        <w:rPr>
          <w:vertAlign w:val="baseline"/>
        </w:rPr>
        <w:t xml:space="preserve">4.Bpk.261/2020/2</w:t>
      </w:r>
      <w:r>
        <w:rPr>
          <w:vertAlign w:val="baseline"/>
        </w:rPr>
        <w:t xml:space="preserve">. számú büntetővégzésével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tel szemben társtettesként, folytatólagosan elkövetett lopás bűntette [Btk. 370. § (1) bekezdés, (2) bekezdés b) pont bb) alpont, (3) bekezdés b) pont ba) alpont] miatt a büntetés kiszabását elhalasztotta és 160 óra jóvátételi munka végzését írta elő. A jóvátételi munka végrehajtása idejére elrendelte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 pártfogó felügyeletét. Rendelkezett a jóvátételi munka végzésének helyéről, az elvégzett munka igazolásának módjáról és az igazolás elmaradásának következményeiről.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tel szemben 47.465 forint erejéig vagyonelkobzást rendelt el. A magánfél által bejelentett polgári jogi igényt egyéb törvényes útra utasította, és rendelkezett a bűnügyi költségrő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I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jogerős ügydöntő határozata ellen a </w:t>
      </w:r>
      <w:r>
        <w:rPr>
          <w:vertAlign w:val="baseline"/>
        </w:rPr>
        <w:t xml:space="preserve">Heves Megyei Főügyészsé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.118/2021/1</w:t>
      </w:r>
      <w:r>
        <w:rPr>
          <w:vertAlign w:val="baseline"/>
        </w:rPr>
        <w:t xml:space="preserve">. szám alatt, 2021. március 10. napján terjesztett elő felülvizsgálati indítványt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 javára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 bb) alpontjában meghatározott okból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1. § (2) bekezdés a) pontja alapjá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ülvizsgálati indítvány szerint a Btk. 67. § (4) bekezdése értelmében a jóvátételi munka intézkedés legnagyobb mértéke 150 óra,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tel szemben kiszabott 160 óra jóvátételi munka – mivel annak tartama meghaladja a törvényi maximumot – törvénysértő. Ezért indítványozt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2) bekezdés b) pontja alapján a </w:t>
      </w:r>
      <w:r>
        <w:rPr>
          <w:vertAlign w:val="baseline"/>
        </w:rPr>
        <w:t xml:space="preserve">Heves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.Bpk.261/2020/2</w:t>
      </w:r>
      <w:r>
        <w:rPr>
          <w:vertAlign w:val="baseline"/>
        </w:rPr>
        <w:t xml:space="preserve">. számú büntetővégzését változtassa meg,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tel szemben alkalmazott jóvátételi munka mértékét a törvényes keretek között, annak felső határában határozza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F.332/2021/3</w:t>
      </w:r>
      <w:r>
        <w:rPr>
          <w:vertAlign w:val="baseline"/>
        </w:rPr>
        <w:t xml:space="preserve">. számú átiratában a </w:t>
      </w:r>
      <w:r>
        <w:rPr>
          <w:vertAlign w:val="baseline"/>
        </w:rPr>
        <w:t xml:space="preserve">Heves Megyei Főügyészség</w:t>
      </w:r>
      <w:r>
        <w:rPr>
          <w:vertAlign w:val="baseline"/>
        </w:rPr>
        <w:t xml:space="preserve"> felülvizsgálati indítványát fenntartott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II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ülvizsgálati indítvány alapo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jogerős ügydöntő határozata elle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 bb) alpontja alapján felülvizsgálatnak van helye, ha a büntetőjog más szabályának megsértése miatt a bíróság törvénysértő intézkedést alkalmazo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nek felrótt társtettesként, folytatólagosan elkövetett lopás bűntette [Btk. 370. § (1) bekezdés, (2) bekezdés b) pont bb) alpont, (3) bekezdés b) pont ba) alpont] 3 évig terjedő szabadságvesztéssel büntethet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tk. 67. § (1) bekezdése szerint a bíróság a háromévi szabadságvesztésnél nem súlyosabban büntetendő bűntett miatt a büntetés kiszabását egy évre elhalaszthatja, és jóvátételi munka végzését írja elő, ha alaposan feltehető, hogy a büntetés célja így is elérhető. A Btk. 67. § (4) alapján a jóvátételi munka tartamát órákban kell meghatározni, annak legkisebb mértéke 24, legnagyobb mértéke 150 ór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járásbíróság által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tel szemben alkalmazott 160 óra jóvátételi munka törvénysértő, mivel annak tartama meghaladja a 150 óra törvényi maximumo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kkén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– miután nem észlelt olyan eljárási szabálysértést, amelynek vizsgálatára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6) bekezdése alapján hivatalból köteles – a felülvizsgálati indítványnak helyt adott, és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2) bekezdés b) pont második fordulatára figyelemmel a felülvizsgálattal megtámadott határozatot megváltoztatta, egyebekben pedi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1) bekezdés alapján hatályában fenntar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terhelt javára benyújtott felülvizsgálati indítványt a veszélyhelyzet megszűnésével összefüggő átmeneti szabályokról és a járványügyi készültségről szóló 2020. évi </w:t>
      </w:r>
      <w:r>
        <w:rPr>
          <w:vertAlign w:val="baseline"/>
        </w:rPr>
        <w:t xml:space="preserve">LVIII.</w:t>
      </w:r>
      <w:r>
        <w:rPr>
          <w:vertAlign w:val="baseline"/>
        </w:rPr>
        <w:t xml:space="preserve"> törvény büntetőjogi tárgyú rendelkezéseinek eltérő alkalmazásáról szóló </w:t>
      </w:r>
      <w:r>
        <w:rPr>
          <w:vertAlign w:val="baseline"/>
        </w:rPr>
        <w:t xml:space="preserve">330/2021</w:t>
      </w:r>
      <w:r>
        <w:rPr>
          <w:vertAlign w:val="baseline"/>
        </w:rPr>
        <w:t xml:space="preserve">. (VI. 10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 rendelet 1. §-a alapján alkalmazandó 2020. évi </w:t>
      </w:r>
      <w:r>
        <w:rPr>
          <w:vertAlign w:val="baseline"/>
        </w:rPr>
        <w:t xml:space="preserve">LVIII.</w:t>
      </w:r>
      <w:r>
        <w:rPr>
          <w:vertAlign w:val="baseline"/>
        </w:rPr>
        <w:t xml:space="preserve"> törvény 212. § (1) és (2) bekezdésére is figyelemmel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 (1) bekezdése szerint tanácsülésen bírálta e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IV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rozata elleni fellebbezés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. § (4) bekezdése, a felülvizsgálatot pedi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1) bekezdés b) pontja zárja k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2. § (6) bekezdése szerint minden jogosult csak egy ízben nyújthat be felülvizsgálati indítványt, kivéve, ha az újabb felülvizsgálati indítvány benyújtása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</w:t>
      </w:r>
      <w:r>
        <w:rPr>
          <w:vertAlign w:val="baseline"/>
        </w:rPr>
        <w:t xml:space="preserve">(3)-(5)</w:t>
      </w:r>
      <w:r>
        <w:rPr>
          <w:vertAlign w:val="baseline"/>
        </w:rPr>
        <w:t xml:space="preserve"> bekezdésén alapul.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2. § (7) bekezdése pedig úgy rendelkezik, hogy felülvizsgálati indítvány ugyanazon tartalommal csak egyszer nyújtható be. Az ugyanazon jogosult által ismételten előterjesztett, illetve az azonos tartalommal ismételten előterjesztett indítvány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érdemi indokolás nélkül elutasíthatja [Be. 656. § (4) bekezdés]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1. szeptember 22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Bartkó Levente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Hornyák Szabolcs János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Molnár Ferencné</w:t>
      </w:r>
      <w:r>
        <w:rPr>
          <w:vertAlign w:val="baseline"/>
        </w:rPr>
        <w:t xml:space="preserve"> dr.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iadmány hiteléül: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írósági ügyintéző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3.Bfv.425/2021/8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